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1F73" w14:textId="4405377A" w:rsidR="00004967" w:rsidRPr="00004967" w:rsidRDefault="00004967" w:rsidP="00004967">
      <w:pPr>
        <w:pStyle w:val="Name"/>
        <w:rPr>
          <w:color w:val="BB500D"/>
        </w:rPr>
      </w:pPr>
      <w:r>
        <w:rPr>
          <w:color w:val="BB500D"/>
        </w:rPr>
        <w:t>{{Name}}</w:t>
      </w:r>
      <w:r w:rsidR="00DD2DD7">
        <w:rPr>
          <w:color w:val="BB500D"/>
        </w:rPr>
        <w:t xml:space="preserve"> </w:t>
      </w:r>
      <w:r>
        <w:rPr>
          <w:color w:val="BB500D"/>
        </w:rPr>
        <w:t>{{</w:t>
      </w:r>
      <w:r w:rsidR="00E9342D">
        <w:rPr>
          <w:color w:val="BB500D"/>
        </w:rPr>
        <w:t>Last</w:t>
      </w:r>
      <w:r>
        <w:rPr>
          <w:color w:val="BB500D"/>
        </w:rPr>
        <w:t>Name}}</w:t>
      </w:r>
    </w:p>
    <w:p w14:paraId="5EABCEC0" w14:textId="77DB83E2" w:rsidR="00A25665" w:rsidRDefault="00F37F5D">
      <w:pPr>
        <w:pStyle w:val="ContactInformation"/>
      </w:pPr>
      <w:r>
        <w:t>{{</w:t>
      </w:r>
      <w:proofErr w:type="spellStart"/>
      <w:r>
        <w:t>EmailAddress</w:t>
      </w:r>
      <w:proofErr w:type="spellEnd"/>
      <w:r>
        <w:t>}}</w:t>
      </w:r>
      <w:r w:rsidR="00C32A11">
        <w:t xml:space="preserve"> </w:t>
      </w:r>
      <w:r>
        <w:t>|</w:t>
      </w:r>
      <w:r w:rsidR="00C32A11">
        <w:t xml:space="preserve"> </w:t>
      </w:r>
      <w:r>
        <w:t>{{</w:t>
      </w:r>
      <w:proofErr w:type="spellStart"/>
      <w:r>
        <w:t>PhoneNumber</w:t>
      </w:r>
      <w:proofErr w:type="spellEnd"/>
      <w:r>
        <w:t>}}</w:t>
      </w:r>
      <w:r w:rsidR="00431785">
        <w:t xml:space="preserve"> | {{LinkedIn}}</w:t>
      </w:r>
    </w:p>
    <w:p w14:paraId="5B133219" w14:textId="1346F8F5" w:rsidR="00CE2D13" w:rsidRDefault="00E8638D">
      <w:pPr>
        <w:pStyle w:val="Heading1"/>
      </w:pPr>
      <w:r>
        <w:t>Skills</w:t>
      </w:r>
    </w:p>
    <w:p w14:paraId="5D7A2095" w14:textId="799E237F" w:rsidR="002A0964" w:rsidRDefault="005675BF" w:rsidP="0021688F">
      <w:pPr>
        <w:sectPr w:rsidR="002A0964">
          <w:headerReference w:type="default" r:id="rId8"/>
          <w:footerReference w:type="default" r:id="rId9"/>
          <w:headerReference w:type="first" r:id="rId10"/>
          <w:pgSz w:w="11907" w:h="16839" w:code="9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>{{Summary}</w:t>
      </w:r>
      <w:r w:rsidR="002A0964">
        <w:t>}</w:t>
      </w:r>
    </w:p>
    <w:p w14:paraId="59C5131E" w14:textId="7EEB2D03" w:rsidR="00D006FE" w:rsidRDefault="00D006FE" w:rsidP="00D006FE">
      <w:r>
        <w:t>{% repeating-section Skills %}</w:t>
      </w:r>
    </w:p>
    <w:p w14:paraId="20499D65" w14:textId="0DEE65B9" w:rsidR="00D006FE" w:rsidRPr="00195FCC" w:rsidRDefault="00A15B39" w:rsidP="00D006FE">
      <w:pPr>
        <w:pStyle w:val="ListParagraph"/>
        <w:numPr>
          <w:ilvl w:val="0"/>
          <w:numId w:val="11"/>
        </w:numPr>
      </w:pPr>
      <w:r>
        <w:t>{{</w:t>
      </w:r>
      <w:r w:rsidR="007726FF">
        <w:t>$[0]</w:t>
      </w:r>
      <w:r>
        <w:t>}}</w:t>
      </w:r>
    </w:p>
    <w:p w14:paraId="28948726" w14:textId="352725B4" w:rsidR="005675BF" w:rsidRDefault="00D006FE" w:rsidP="00D006FE">
      <w:r>
        <w:t>{% end-section %}</w:t>
      </w:r>
    </w:p>
    <w:p w14:paraId="3140CF8B" w14:textId="77777777" w:rsidR="007726FF" w:rsidRDefault="007726FF">
      <w:pPr>
        <w:pStyle w:val="Heading1"/>
        <w:sectPr w:rsidR="007726FF" w:rsidSect="007726FF">
          <w:type w:val="continuous"/>
          <w:pgSz w:w="11907" w:h="16839" w:code="9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66727EFC" w14:textId="755C3DC0" w:rsidR="00CE2D13" w:rsidRDefault="00C9322A" w:rsidP="008C6431">
      <w:pPr>
        <w:pStyle w:val="Heading1"/>
        <w:tabs>
          <w:tab w:val="right" w:pos="9661"/>
        </w:tabs>
      </w:pPr>
      <w:sdt>
        <w:sdtPr>
          <w:id w:val="-1150367223"/>
          <w:placeholder>
            <w:docPart w:val="6C887121513242449278915DF6D3D98F"/>
          </w:placeholder>
          <w:temporary/>
          <w:showingPlcHdr/>
          <w15:appearance w15:val="hidden"/>
        </w:sdtPr>
        <w:sdtEndPr/>
        <w:sdtContent>
          <w:r w:rsidR="00972EC1">
            <w:rPr>
              <w:lang w:val="en-GB" w:bidi="en-GB"/>
            </w:rPr>
            <w:t>Education</w:t>
          </w:r>
        </w:sdtContent>
      </w:sdt>
      <w:r w:rsidR="008C6431">
        <w:tab/>
      </w:r>
    </w:p>
    <w:p w14:paraId="6DD47B2D" w14:textId="65CE6D35" w:rsidR="008C6431" w:rsidRPr="008C6431" w:rsidRDefault="008C6431" w:rsidP="008C6431">
      <w:r>
        <w:t>{% repeating-section Education %}</w:t>
      </w:r>
    </w:p>
    <w:p w14:paraId="517E804F" w14:textId="4EF40482" w:rsidR="00CE2D13" w:rsidRDefault="008C6431">
      <w:pPr>
        <w:pStyle w:val="Heading2"/>
      </w:pPr>
      <w:r>
        <w:t>{{</w:t>
      </w:r>
      <w:r w:rsidR="00010996" w:rsidRPr="00010996">
        <w:t>SchoolName</w:t>
      </w:r>
      <w:r>
        <w:t>}} | {{Year}}</w:t>
      </w:r>
    </w:p>
    <w:p w14:paraId="7D0D2CB7" w14:textId="33DEA589" w:rsidR="00CE2D13" w:rsidRDefault="008C6431">
      <w:r>
        <w:t>{{Description}}</w:t>
      </w:r>
    </w:p>
    <w:p w14:paraId="0268AD2F" w14:textId="30A2D88F" w:rsidR="008C6431" w:rsidRDefault="008C6431">
      <w:r>
        <w:t>{% end-section %}</w:t>
      </w:r>
    </w:p>
    <w:p w14:paraId="7D795666" w14:textId="30335E5E" w:rsidR="00CE2D13" w:rsidRDefault="00C9322A" w:rsidP="008C6431">
      <w:pPr>
        <w:pStyle w:val="Heading1"/>
        <w:tabs>
          <w:tab w:val="right" w:pos="9661"/>
        </w:tabs>
      </w:pPr>
      <w:sdt>
        <w:sdtPr>
          <w:id w:val="617349259"/>
          <w:placeholder>
            <w:docPart w:val="1C322D0DAE4D2B40B5B76A2D4BD4F6F4"/>
          </w:placeholder>
          <w:temporary/>
          <w:showingPlcHdr/>
          <w15:appearance w15:val="hidden"/>
        </w:sdtPr>
        <w:sdtEndPr/>
        <w:sdtContent>
          <w:r w:rsidR="00972EC1">
            <w:rPr>
              <w:lang w:val="en-GB" w:bidi="en-GB"/>
            </w:rPr>
            <w:t>Experience</w:t>
          </w:r>
        </w:sdtContent>
      </w:sdt>
      <w:r w:rsidR="008C6431">
        <w:tab/>
      </w:r>
    </w:p>
    <w:p w14:paraId="59D180D9" w14:textId="7DDBFFB8" w:rsidR="008C6431" w:rsidRPr="008C6431" w:rsidRDefault="008C6431" w:rsidP="008C6431">
      <w:r>
        <w:t xml:space="preserve">{% repeating-section </w:t>
      </w:r>
      <w:r w:rsidR="00503D46" w:rsidRPr="00503D46">
        <w:t>Experience</w:t>
      </w:r>
      <w:r w:rsidR="00503D46">
        <w:t xml:space="preserve"> </w:t>
      </w:r>
      <w:r>
        <w:t>%}</w:t>
      </w:r>
    </w:p>
    <w:p w14:paraId="479EAD98" w14:textId="721E05E8" w:rsidR="00AF4C4B" w:rsidRPr="00AF4C4B" w:rsidRDefault="008C6431" w:rsidP="000E6EA0">
      <w:pPr>
        <w:pStyle w:val="Heading2"/>
      </w:pPr>
      <w:r>
        <w:t>{{</w:t>
      </w:r>
      <w:r w:rsidR="00503D46" w:rsidRPr="00503D46">
        <w:t>CompanyName</w:t>
      </w:r>
      <w:r>
        <w:t>}}</w:t>
      </w:r>
    </w:p>
    <w:p w14:paraId="66E7E3E6" w14:textId="6FDB5C6A" w:rsidR="00CE2D13" w:rsidRDefault="00882FBF">
      <w:pPr>
        <w:pStyle w:val="Heading3"/>
      </w:pPr>
      <w:r>
        <w:t>{{</w:t>
      </w:r>
      <w:r w:rsidR="00440C34" w:rsidRPr="00440C34">
        <w:t>Year</w:t>
      </w:r>
      <w:r>
        <w:t>}}</w:t>
      </w:r>
    </w:p>
    <w:p w14:paraId="691ED74D" w14:textId="137A334B" w:rsidR="00CE2D13" w:rsidRDefault="005B0CE0">
      <w:r>
        <w:t>{{Description}}</w:t>
      </w:r>
    </w:p>
    <w:p w14:paraId="51D04B46" w14:textId="2E62EC68" w:rsidR="008C6431" w:rsidRDefault="008C6431">
      <w:r>
        <w:t>{% end-section %}</w:t>
      </w:r>
    </w:p>
    <w:p w14:paraId="5F36A2A0" w14:textId="77777777" w:rsidR="00CE2D13" w:rsidRDefault="00C9322A">
      <w:pPr>
        <w:pStyle w:val="Heading1"/>
      </w:pPr>
      <w:sdt>
        <w:sdtPr>
          <w:id w:val="250401295"/>
          <w:placeholder>
            <w:docPart w:val="AFA8DC58FCF82744829F689C23E1D185"/>
          </w:placeholder>
          <w:temporary/>
          <w:showingPlcHdr/>
          <w15:appearance w15:val="hidden"/>
        </w:sdtPr>
        <w:sdtEndPr/>
        <w:sdtContent>
          <w:r w:rsidR="00972EC1">
            <w:rPr>
              <w:lang w:val="en-GB" w:bidi="en-GB"/>
            </w:rPr>
            <w:t>Awards and Acknowledgements</w:t>
          </w:r>
        </w:sdtContent>
      </w:sdt>
    </w:p>
    <w:p w14:paraId="078319E5" w14:textId="3AAA710D" w:rsidR="00195FCC" w:rsidRPr="00195FCC" w:rsidRDefault="00195FCC" w:rsidP="00195FCC">
      <w:r>
        <w:t xml:space="preserve">{% repeating-section </w:t>
      </w:r>
      <w:r w:rsidR="007B0D24" w:rsidRPr="007B0D24">
        <w:t>Achievements</w:t>
      </w:r>
      <w:r w:rsidR="007B0D24">
        <w:t xml:space="preserve"> </w:t>
      </w:r>
      <w:r>
        <w:t>%}</w:t>
      </w:r>
    </w:p>
    <w:p w14:paraId="4E09C56B" w14:textId="61502B94" w:rsidR="00CE2D13" w:rsidRDefault="007B0D24">
      <w:pPr>
        <w:pStyle w:val="Heading2"/>
      </w:pPr>
      <w:r>
        <w:t>{{Type}}</w:t>
      </w:r>
    </w:p>
    <w:p w14:paraId="67E765EC" w14:textId="5C282825" w:rsidR="00CE2D13" w:rsidRDefault="007B0D24">
      <w:r>
        <w:t>{{Description}}</w:t>
      </w:r>
    </w:p>
    <w:p w14:paraId="21B53AC9" w14:textId="1C98BFC6" w:rsidR="00C22D16" w:rsidRDefault="007B0D24">
      <w:r>
        <w:t>{% end-section %}</w:t>
      </w:r>
    </w:p>
    <w:sectPr w:rsidR="00C22D16" w:rsidSect="007726FF">
      <w:type w:val="continuous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A5B6" w14:textId="77777777" w:rsidR="000C5D97" w:rsidRDefault="000C5D97">
      <w:pPr>
        <w:spacing w:after="0" w:line="240" w:lineRule="auto"/>
      </w:pPr>
      <w:r>
        <w:separator/>
      </w:r>
    </w:p>
  </w:endnote>
  <w:endnote w:type="continuationSeparator" w:id="0">
    <w:p w14:paraId="5A5D8B7C" w14:textId="77777777" w:rsidR="000C5D97" w:rsidRDefault="000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53C46" w14:textId="77777777" w:rsidR="00CE2D13" w:rsidRDefault="00972EC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F696" w14:textId="77777777" w:rsidR="000C5D97" w:rsidRDefault="000C5D97">
      <w:pPr>
        <w:spacing w:after="0" w:line="240" w:lineRule="auto"/>
      </w:pPr>
      <w:r>
        <w:separator/>
      </w:r>
    </w:p>
  </w:footnote>
  <w:footnote w:type="continuationSeparator" w:id="0">
    <w:p w14:paraId="384108D9" w14:textId="77777777" w:rsidR="000C5D97" w:rsidRDefault="000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ED11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99527" wp14:editId="36FBE37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3864409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12BD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532905" wp14:editId="19B7A93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12700" t="12700" r="8890" b="635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0E0C51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" fillcolor="#9e4733 [3204]" strokecolor="white [3201]" strokeweight="1.5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" fillcolor="#9e4733 [3204]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220"/>
    <w:multiLevelType w:val="hybridMultilevel"/>
    <w:tmpl w:val="78FE1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9279">
    <w:abstractNumId w:val="9"/>
  </w:num>
  <w:num w:numId="2" w16cid:durableId="1585869887">
    <w:abstractNumId w:val="7"/>
  </w:num>
  <w:num w:numId="3" w16cid:durableId="1023895936">
    <w:abstractNumId w:val="6"/>
  </w:num>
  <w:num w:numId="4" w16cid:durableId="855535757">
    <w:abstractNumId w:val="5"/>
  </w:num>
  <w:num w:numId="5" w16cid:durableId="1281765897">
    <w:abstractNumId w:val="4"/>
  </w:num>
  <w:num w:numId="6" w16cid:durableId="634405922">
    <w:abstractNumId w:val="8"/>
  </w:num>
  <w:num w:numId="7" w16cid:durableId="1569459300">
    <w:abstractNumId w:val="3"/>
  </w:num>
  <w:num w:numId="8" w16cid:durableId="1511338962">
    <w:abstractNumId w:val="2"/>
  </w:num>
  <w:num w:numId="9" w16cid:durableId="915437690">
    <w:abstractNumId w:val="1"/>
  </w:num>
  <w:num w:numId="10" w16cid:durableId="217791201">
    <w:abstractNumId w:val="0"/>
  </w:num>
  <w:num w:numId="11" w16cid:durableId="1886209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97"/>
    <w:rsid w:val="00004967"/>
    <w:rsid w:val="00010996"/>
    <w:rsid w:val="00015C93"/>
    <w:rsid w:val="00097871"/>
    <w:rsid w:val="000C5D97"/>
    <w:rsid w:val="000E21B2"/>
    <w:rsid w:val="000E6EA0"/>
    <w:rsid w:val="001011DB"/>
    <w:rsid w:val="00115B54"/>
    <w:rsid w:val="0014503C"/>
    <w:rsid w:val="00176573"/>
    <w:rsid w:val="001772B7"/>
    <w:rsid w:val="00195FCC"/>
    <w:rsid w:val="001D08F8"/>
    <w:rsid w:val="0021688F"/>
    <w:rsid w:val="00243A1B"/>
    <w:rsid w:val="00244822"/>
    <w:rsid w:val="0026500A"/>
    <w:rsid w:val="002A0964"/>
    <w:rsid w:val="002B5D27"/>
    <w:rsid w:val="002C5BF8"/>
    <w:rsid w:val="002E6A14"/>
    <w:rsid w:val="0031185E"/>
    <w:rsid w:val="00314449"/>
    <w:rsid w:val="00321827"/>
    <w:rsid w:val="00330C8A"/>
    <w:rsid w:val="00355033"/>
    <w:rsid w:val="004210F7"/>
    <w:rsid w:val="00431785"/>
    <w:rsid w:val="00440C34"/>
    <w:rsid w:val="004560BF"/>
    <w:rsid w:val="004A23AC"/>
    <w:rsid w:val="00500C15"/>
    <w:rsid w:val="00503D46"/>
    <w:rsid w:val="005404F7"/>
    <w:rsid w:val="005675BF"/>
    <w:rsid w:val="005A64AC"/>
    <w:rsid w:val="005B0969"/>
    <w:rsid w:val="005B0CE0"/>
    <w:rsid w:val="005B7A4C"/>
    <w:rsid w:val="005D204B"/>
    <w:rsid w:val="0065505E"/>
    <w:rsid w:val="007726FF"/>
    <w:rsid w:val="007B0D24"/>
    <w:rsid w:val="007B1813"/>
    <w:rsid w:val="007F0918"/>
    <w:rsid w:val="007F7B42"/>
    <w:rsid w:val="00860270"/>
    <w:rsid w:val="00882FBF"/>
    <w:rsid w:val="008A7762"/>
    <w:rsid w:val="008C6431"/>
    <w:rsid w:val="00942842"/>
    <w:rsid w:val="009522CD"/>
    <w:rsid w:val="00972EC1"/>
    <w:rsid w:val="009907AF"/>
    <w:rsid w:val="009D1292"/>
    <w:rsid w:val="00A05C90"/>
    <w:rsid w:val="00A15B39"/>
    <w:rsid w:val="00A25665"/>
    <w:rsid w:val="00A35A20"/>
    <w:rsid w:val="00A95580"/>
    <w:rsid w:val="00AF4C4B"/>
    <w:rsid w:val="00AF744C"/>
    <w:rsid w:val="00B3659F"/>
    <w:rsid w:val="00B57A36"/>
    <w:rsid w:val="00B61A45"/>
    <w:rsid w:val="00B87E52"/>
    <w:rsid w:val="00BA3832"/>
    <w:rsid w:val="00BD1736"/>
    <w:rsid w:val="00C14B2E"/>
    <w:rsid w:val="00C22D16"/>
    <w:rsid w:val="00C32A11"/>
    <w:rsid w:val="00C9322A"/>
    <w:rsid w:val="00CA57D1"/>
    <w:rsid w:val="00CB699B"/>
    <w:rsid w:val="00CE2D13"/>
    <w:rsid w:val="00D006FE"/>
    <w:rsid w:val="00D60959"/>
    <w:rsid w:val="00D87FAD"/>
    <w:rsid w:val="00DB7F6C"/>
    <w:rsid w:val="00DD2DD7"/>
    <w:rsid w:val="00DD32AD"/>
    <w:rsid w:val="00E03AA0"/>
    <w:rsid w:val="00E8638D"/>
    <w:rsid w:val="00E9342D"/>
    <w:rsid w:val="00EA27B6"/>
    <w:rsid w:val="00EB1544"/>
    <w:rsid w:val="00F156E4"/>
    <w:rsid w:val="00F20AC5"/>
    <w:rsid w:val="00F37F5D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C8675"/>
  <w15:chartTrackingRefBased/>
  <w15:docId w15:val="{0FEE2B91-24FE-4E40-87D9-605E31A2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D97"/>
    <w:pPr>
      <w:pBdr>
        <w:top w:val="single" w:sz="24" w:space="0" w:color="9E4733" w:themeColor="accent1"/>
        <w:left w:val="single" w:sz="24" w:space="0" w:color="9E4733" w:themeColor="accent1"/>
        <w:bottom w:val="single" w:sz="24" w:space="0" w:color="9E4733" w:themeColor="accent1"/>
        <w:right w:val="single" w:sz="24" w:space="0" w:color="9E4733" w:themeColor="accent1"/>
      </w:pBdr>
      <w:shd w:val="clear" w:color="auto" w:fill="9E473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97"/>
    <w:pPr>
      <w:pBdr>
        <w:top w:val="single" w:sz="24" w:space="0" w:color="F0D7D1" w:themeColor="accent1" w:themeTint="33"/>
        <w:left w:val="single" w:sz="24" w:space="0" w:color="F0D7D1" w:themeColor="accent1" w:themeTint="33"/>
        <w:bottom w:val="single" w:sz="24" w:space="0" w:color="F0D7D1" w:themeColor="accent1" w:themeTint="33"/>
        <w:right w:val="single" w:sz="24" w:space="0" w:color="F0D7D1" w:themeColor="accent1" w:themeTint="33"/>
      </w:pBdr>
      <w:shd w:val="clear" w:color="auto" w:fill="F0D7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D97"/>
    <w:pPr>
      <w:pBdr>
        <w:top w:val="single" w:sz="6" w:space="2" w:color="9E4733" w:themeColor="accent1"/>
        <w:left w:val="single" w:sz="6" w:space="2" w:color="9E4733" w:themeColor="accent1"/>
      </w:pBdr>
      <w:spacing w:before="300" w:after="0"/>
      <w:outlineLvl w:val="2"/>
    </w:pPr>
    <w:rPr>
      <w:caps/>
      <w:color w:val="4E231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97"/>
    <w:pPr>
      <w:pBdr>
        <w:top w:val="dotted" w:sz="6" w:space="2" w:color="9E4733" w:themeColor="accent1"/>
        <w:left w:val="dotted" w:sz="6" w:space="2" w:color="9E4733" w:themeColor="accent1"/>
      </w:pBdr>
      <w:spacing w:before="300" w:after="0"/>
      <w:outlineLvl w:val="3"/>
    </w:pPr>
    <w:rPr>
      <w:caps/>
      <w:color w:val="76342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97"/>
    <w:pPr>
      <w:pBdr>
        <w:bottom w:val="single" w:sz="6" w:space="1" w:color="9E4733" w:themeColor="accent1"/>
      </w:pBdr>
      <w:spacing w:before="300" w:after="0"/>
      <w:outlineLvl w:val="4"/>
    </w:pPr>
    <w:rPr>
      <w:caps/>
      <w:color w:val="76342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97"/>
    <w:pPr>
      <w:pBdr>
        <w:bottom w:val="dotted" w:sz="6" w:space="1" w:color="9E4733" w:themeColor="accent1"/>
      </w:pBdr>
      <w:spacing w:before="300" w:after="0"/>
      <w:outlineLvl w:val="5"/>
    </w:pPr>
    <w:rPr>
      <w:caps/>
      <w:color w:val="76342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97"/>
    <w:pPr>
      <w:spacing w:before="300" w:after="0"/>
      <w:outlineLvl w:val="6"/>
    </w:pPr>
    <w:rPr>
      <w:caps/>
      <w:color w:val="76342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D97"/>
    <w:pPr>
      <w:spacing w:before="720"/>
    </w:pPr>
    <w:rPr>
      <w:caps/>
      <w:color w:val="9E473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D97"/>
    <w:rPr>
      <w:caps/>
      <w:color w:val="9E473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D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D97"/>
    <w:rPr>
      <w:b/>
      <w:bCs/>
      <w:caps/>
      <w:color w:val="FFFFFF" w:themeColor="background1"/>
      <w:spacing w:val="15"/>
      <w:shd w:val="clear" w:color="auto" w:fill="9E4733" w:themeFill="accent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5D97"/>
    <w:rPr>
      <w:caps/>
      <w:spacing w:val="15"/>
      <w:shd w:val="clear" w:color="auto" w:fill="F0D7D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97"/>
    <w:rPr>
      <w:i/>
      <w:caps/>
      <w:spacing w:val="10"/>
      <w:sz w:val="18"/>
      <w:szCs w:val="18"/>
    </w:rPr>
  </w:style>
  <w:style w:type="character" w:styleId="Emphasis">
    <w:name w:val="Emphasis"/>
    <w:uiPriority w:val="20"/>
    <w:qFormat/>
    <w:rsid w:val="000C5D97"/>
    <w:rPr>
      <w:caps/>
      <w:color w:val="4E2319" w:themeColor="accent1" w:themeShade="7F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C5D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C5D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5D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D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D97"/>
    <w:pPr>
      <w:pBdr>
        <w:top w:val="single" w:sz="4" w:space="10" w:color="9E4733" w:themeColor="accent1"/>
        <w:left w:val="single" w:sz="4" w:space="10" w:color="9E4733" w:themeColor="accent1"/>
      </w:pBdr>
      <w:spacing w:after="0"/>
      <w:ind w:left="1296" w:right="1152"/>
      <w:jc w:val="both"/>
    </w:pPr>
    <w:rPr>
      <w:i/>
      <w:iCs/>
      <w:color w:val="9E47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D97"/>
    <w:rPr>
      <w:i/>
      <w:iCs/>
      <w:color w:val="9E4733" w:themeColor="accent1"/>
      <w:sz w:val="20"/>
      <w:szCs w:val="20"/>
    </w:rPr>
  </w:style>
  <w:style w:type="character" w:styleId="SubtleReference">
    <w:name w:val="Subtle Reference"/>
    <w:uiPriority w:val="31"/>
    <w:qFormat/>
    <w:rsid w:val="000C5D97"/>
    <w:rPr>
      <w:b/>
      <w:bCs/>
      <w:color w:val="9E4733" w:themeColor="accent1"/>
    </w:rPr>
  </w:style>
  <w:style w:type="character" w:styleId="IntenseReference">
    <w:name w:val="Intense Reference"/>
    <w:uiPriority w:val="32"/>
    <w:qFormat/>
    <w:rsid w:val="000C5D97"/>
    <w:rPr>
      <w:b/>
      <w:bCs/>
      <w:i/>
      <w:iCs/>
      <w:caps/>
      <w:color w:val="9E4733" w:themeColor="accent1"/>
    </w:rPr>
  </w:style>
  <w:style w:type="character" w:styleId="BookTitle">
    <w:name w:val="Book Title"/>
    <w:uiPriority w:val="33"/>
    <w:qFormat/>
    <w:rsid w:val="000C5D97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D97"/>
    <w:rPr>
      <w:b/>
      <w:bCs/>
      <w:color w:val="763426" w:themeColor="accent1" w:themeShade="BF"/>
      <w:sz w:val="16"/>
      <w:szCs w:val="16"/>
    </w:rPr>
  </w:style>
  <w:style w:type="paragraph" w:customStyle="1" w:styleId="ContactInformation">
    <w:name w:val="Contact Information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uiPriority w:val="19"/>
    <w:qFormat/>
    <w:rsid w:val="000C5D97"/>
    <w:rPr>
      <w:i/>
      <w:iCs/>
      <w:color w:val="4E2319" w:themeColor="accent1" w:themeShade="7F"/>
    </w:rPr>
  </w:style>
  <w:style w:type="character" w:styleId="IntenseEmphasis">
    <w:name w:val="Intense Emphasis"/>
    <w:uiPriority w:val="21"/>
    <w:qFormat/>
    <w:rsid w:val="000C5D97"/>
    <w:rPr>
      <w:b/>
      <w:bCs/>
      <w:caps/>
      <w:color w:val="4E2319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D97"/>
    <w:pPr>
      <w:outlineLvl w:val="9"/>
    </w:pPr>
  </w:style>
  <w:style w:type="paragraph" w:styleId="ListParagraph">
    <w:name w:val="List Paragraph"/>
    <w:basedOn w:val="Normal"/>
    <w:uiPriority w:val="34"/>
    <w:qFormat/>
    <w:rsid w:val="000C5D97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5D97"/>
    <w:rPr>
      <w:caps/>
      <w:color w:val="4E23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97"/>
    <w:rPr>
      <w:caps/>
      <w:color w:val="763426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C5D97"/>
    <w:pPr>
      <w:spacing w:before="0" w:after="0" w:line="240" w:lineRule="auto"/>
    </w:pPr>
  </w:style>
  <w:style w:type="paragraph" w:customStyle="1" w:styleId="PersonalName">
    <w:name w:val="Personal Name"/>
    <w:basedOn w:val="Title"/>
    <w:rsid w:val="000C5D97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5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salhotr/Library/Containers/com.microsoft.Word/Data/Library/Application%20Support/Microsoft/Office/16.0/DTS/en-GB%7b44055611-42B1-2C45-A010-A87B4BAD5BF6%7d/%7bA3A64785-7548-4141-8DFA-B3BD088F3848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87121513242449278915DF6D3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70D-3186-4144-909F-922851C4CC7A}"/>
      </w:docPartPr>
      <w:docPartBody>
        <w:p w:rsidR="000B3563" w:rsidRDefault="00A31795">
          <w:pPr>
            <w:pStyle w:val="6C887121513242449278915DF6D3D98F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1C322D0DAE4D2B40B5B76A2D4BD4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3FC-56D0-5543-B183-75BFDF4ADFC4}"/>
      </w:docPartPr>
      <w:docPartBody>
        <w:p w:rsidR="000B3563" w:rsidRDefault="00A31795">
          <w:pPr>
            <w:pStyle w:val="1C322D0DAE4D2B40B5B76A2D4BD4F6F4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AFA8DC58FCF82744829F689C23E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FEFE-3772-5F41-83AA-167990FD4455}"/>
      </w:docPartPr>
      <w:docPartBody>
        <w:p w:rsidR="000B3563" w:rsidRDefault="00A31795">
          <w:pPr>
            <w:pStyle w:val="AFA8DC58FCF82744829F689C23E1D185"/>
          </w:pPr>
          <w:r>
            <w:rPr>
              <w:lang w:val="en-GB"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95"/>
    <w:rsid w:val="000B3563"/>
    <w:rsid w:val="00A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87121513242449278915DF6D3D98F">
    <w:name w:val="6C887121513242449278915DF6D3D98F"/>
  </w:style>
  <w:style w:type="paragraph" w:customStyle="1" w:styleId="1C322D0DAE4D2B40B5B76A2D4BD4F6F4">
    <w:name w:val="1C322D0DAE4D2B40B5B76A2D4BD4F6F4"/>
  </w:style>
  <w:style w:type="paragraph" w:customStyle="1" w:styleId="AFA8DC58FCF82744829F689C23E1D185">
    <w:name w:val="AFA8DC58FCF82744829F689C23E1D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5605CB-15C9-B046-9AA7-7289EFD9E825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F93FB-2457-F043-9D08-3901A4F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6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makshi Salhotra</cp:lastModifiedBy>
  <cp:revision>121</cp:revision>
  <dcterms:created xsi:type="dcterms:W3CDTF">2023-06-14T20:39:00Z</dcterms:created>
  <dcterms:modified xsi:type="dcterms:W3CDTF">2023-06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